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0E23479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121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AE102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255B05A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C72A70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B4616F2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12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E1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567FEF1F" w:rsidR="003127F5" w:rsidRPr="003127F5" w:rsidRDefault="00AE1029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AE102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Żuromin, ul. Warszawska 8, 09-300 Żuromin (powiat żuromiński)</w:t>
            </w:r>
          </w:p>
        </w:tc>
      </w:tr>
      <w:tr w:rsidR="00AE1029" w:rsidRPr="003127F5" w14:paraId="0D20C824" w14:textId="77777777" w:rsidTr="00942F6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AE1029" w:rsidRPr="004D0BB1" w:rsidRDefault="00AE1029" w:rsidP="00AE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02834953" w:rsidR="00AE1029" w:rsidRPr="00AE1029" w:rsidRDefault="00AE1029" w:rsidP="00AE1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3D641DCA" w14:textId="0D71A325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394351A5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2472DD02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AE1029" w:rsidRPr="004D0BB1" w:rsidRDefault="00AE1029" w:rsidP="00AE1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3BE420D8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AE1029" w:rsidRPr="003127F5" w:rsidRDefault="00AE1029" w:rsidP="00AE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029" w:rsidRPr="003127F5" w14:paraId="195A3A82" w14:textId="77777777" w:rsidTr="005B4CF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AE1029" w:rsidRPr="004D0BB1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3075C465" w:rsidR="00AE1029" w:rsidRPr="00AE1029" w:rsidRDefault="00AE1029" w:rsidP="00AE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51247986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49C88E4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5EBF9B2B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AE1029" w:rsidRPr="004D0BB1" w:rsidRDefault="00AE1029" w:rsidP="00AE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041CEEA8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AE1029" w:rsidRPr="003127F5" w:rsidRDefault="00AE1029" w:rsidP="00AE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029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AE1029" w:rsidRPr="004D0BB1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501F1023" w:rsidR="00AE1029" w:rsidRPr="00AE1029" w:rsidRDefault="00AE1029" w:rsidP="00AE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69D9C5D7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9BF215D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4A60F0A1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AE1029" w:rsidRPr="004D0BB1" w:rsidRDefault="00AE1029" w:rsidP="00AE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411F18EC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AE1029" w:rsidRPr="003127F5" w:rsidRDefault="00AE1029" w:rsidP="00AE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029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AE1029" w:rsidRPr="004D0BB1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7F0446C0" w:rsidR="00AE1029" w:rsidRPr="00AE1029" w:rsidRDefault="00AE1029" w:rsidP="00AE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461586E0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41B6DB07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7A177E98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AE1029" w:rsidRPr="004D0BB1" w:rsidRDefault="00AE1029" w:rsidP="00AE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22460853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AE1029" w:rsidRPr="003127F5" w:rsidRDefault="00AE1029" w:rsidP="00AE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029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AE1029" w:rsidRPr="004D0BB1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7A527A41" w:rsidR="00AE1029" w:rsidRPr="00AE1029" w:rsidRDefault="00AE1029" w:rsidP="00AE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47E60FF3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75F871E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4C7183FF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AE1029" w:rsidRPr="004D0BB1" w:rsidRDefault="00AE1029" w:rsidP="00AE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4861D75A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AE1029" w:rsidRPr="003127F5" w:rsidRDefault="00AE1029" w:rsidP="00AE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1029" w:rsidRPr="003127F5" w14:paraId="76040A46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80C1B18" w14:textId="0A4D95A7" w:rsidR="00AE1029" w:rsidRPr="004D0BB1" w:rsidRDefault="00AE1029" w:rsidP="00AE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4378283B" w14:textId="21F3D8B5" w:rsidR="00AE1029" w:rsidRPr="00AE1029" w:rsidRDefault="00AE1029" w:rsidP="00AE1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73AC4855" w14:textId="3D4C943F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35FCA1C" w14:textId="57206D10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CD956EE" w14:textId="5DF2BC1B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8E8E298" w14:textId="77777777" w:rsidR="00AE1029" w:rsidRPr="004D0BB1" w:rsidRDefault="00AE1029" w:rsidP="00AE10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949BE0E" w14:textId="55DB2840" w:rsidR="00AE1029" w:rsidRPr="00AE1029" w:rsidRDefault="00AE1029" w:rsidP="00AE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D0CFAF2" w14:textId="77777777" w:rsidR="00AE1029" w:rsidRPr="003127F5" w:rsidRDefault="00AE1029" w:rsidP="00AE1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7D39" w14:textId="77777777" w:rsidR="005E0DA9" w:rsidRDefault="005E0DA9">
      <w:pPr>
        <w:spacing w:after="0" w:line="240" w:lineRule="auto"/>
      </w:pPr>
      <w:r>
        <w:separator/>
      </w:r>
    </w:p>
  </w:endnote>
  <w:endnote w:type="continuationSeparator" w:id="0">
    <w:p w14:paraId="504E447F" w14:textId="77777777" w:rsidR="005E0DA9" w:rsidRDefault="005E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4A54" w14:textId="77777777" w:rsidR="005E0DA9" w:rsidRDefault="005E0DA9">
      <w:pPr>
        <w:spacing w:after="0" w:line="240" w:lineRule="auto"/>
      </w:pPr>
      <w:r>
        <w:separator/>
      </w:r>
    </w:p>
  </w:footnote>
  <w:footnote w:type="continuationSeparator" w:id="0">
    <w:p w14:paraId="76494904" w14:textId="77777777" w:rsidR="005E0DA9" w:rsidRDefault="005E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C0D86"/>
    <w:rsid w:val="003C69D3"/>
    <w:rsid w:val="003D74D6"/>
    <w:rsid w:val="003F0257"/>
    <w:rsid w:val="00412158"/>
    <w:rsid w:val="00456F21"/>
    <w:rsid w:val="00465ECF"/>
    <w:rsid w:val="00475D86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E0DA9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67965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07968"/>
    <w:rsid w:val="00A261E0"/>
    <w:rsid w:val="00A3314F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72A7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3D62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D843-13D5-42C6-84ED-8EFB13FB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8:02:00Z</dcterms:created>
  <dcterms:modified xsi:type="dcterms:W3CDTF">2024-07-15T10:31:00Z</dcterms:modified>
</cp:coreProperties>
</file>